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93F2" w14:textId="77777777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6B532E5A" w14:textId="77777777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5C4B6F0C" w14:textId="77777777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19D2762E" w14:textId="77777777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0ACE64BC" w14:textId="77777777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6B2A981C" w14:textId="16ED3E38" w:rsidR="003A6923" w:rsidRDefault="00DA438E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  <w:r w:rsidRPr="00503BFB"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t xml:space="preserve">CI/CD Deployment for </w:t>
      </w:r>
      <w:r w:rsidR="00503BFB" w:rsidRPr="00503BFB"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t>Spring boot</w:t>
      </w:r>
      <w:r w:rsidRPr="00503BFB"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t xml:space="preserve"> Application:</w:t>
      </w:r>
    </w:p>
    <w:p w14:paraId="1C95E69E" w14:textId="0782BA3F" w:rsidR="00F83128" w:rsidRDefault="00F83128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br w:type="page"/>
      </w:r>
    </w:p>
    <w:sdt>
      <w:sdtPr>
        <w:id w:val="2063588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DBCFA0A" w14:textId="0EFA9056" w:rsidR="00F83128" w:rsidRDefault="00F83128">
          <w:pPr>
            <w:pStyle w:val="TOCHeading"/>
          </w:pPr>
          <w:r>
            <w:t>Contents</w:t>
          </w:r>
        </w:p>
        <w:p w14:paraId="2A207557" w14:textId="7CC67093" w:rsidR="00F83128" w:rsidRDefault="00F8312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37188" w:history="1">
            <w:r w:rsidRPr="004C247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C2476">
              <w:rPr>
                <w:rStyle w:val="Hyperlink"/>
                <w:noProof/>
                <w:shd w:val="clear" w:color="auto" w:fill="FFFFFF"/>
              </w:rPr>
              <w:t>GIT 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426D" w14:textId="16950F5F" w:rsidR="00F83128" w:rsidRDefault="00F8312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5937189" w:history="1">
            <w:r w:rsidRPr="004C247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C2476">
              <w:rPr>
                <w:rStyle w:val="Hyperlink"/>
                <w:noProof/>
                <w:shd w:val="clear" w:color="auto" w:fill="FFFFFF"/>
              </w:rPr>
              <w:t>Technologie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35CD" w14:textId="7EF5EECA" w:rsidR="00F83128" w:rsidRDefault="00F8312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5937190" w:history="1">
            <w:r w:rsidRPr="004C2476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C2476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>Representing visually what we are doing he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CA06" w14:textId="76AFF939" w:rsidR="00F83128" w:rsidRDefault="00F83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5937191" w:history="1">
            <w:r w:rsidRPr="004C2476">
              <w:rPr>
                <w:rStyle w:val="Hyperlink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05C6" w14:textId="7B512E75" w:rsidR="00F83128" w:rsidRDefault="00F83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5937192" w:history="1">
            <w:r w:rsidRPr="004C2476">
              <w:rPr>
                <w:rStyle w:val="Hyperlink"/>
                <w:noProof/>
              </w:rPr>
              <w:t>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25C8" w14:textId="74703051" w:rsidR="00F83128" w:rsidRDefault="00F83128">
          <w:r>
            <w:rPr>
              <w:b/>
              <w:bCs/>
              <w:noProof/>
            </w:rPr>
            <w:fldChar w:fldCharType="end"/>
          </w:r>
        </w:p>
      </w:sdtContent>
    </w:sdt>
    <w:p w14:paraId="70CD5F8C" w14:textId="7B4386B6" w:rsidR="00F83128" w:rsidRDefault="00F83128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br w:type="page"/>
      </w:r>
    </w:p>
    <w:p w14:paraId="6893E82E" w14:textId="77777777" w:rsidR="00F83128" w:rsidRDefault="00F83128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26789C53" w14:textId="7353CC31" w:rsidR="00F83128" w:rsidRDefault="00F83128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576229CE" w14:textId="77777777" w:rsidR="007D565B" w:rsidRDefault="007D565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533A3AF1" w14:textId="1D78ADAF" w:rsidR="007D565B" w:rsidRDefault="007D565B" w:rsidP="00EE6396">
      <w:pPr>
        <w:pStyle w:val="Heading2"/>
        <w:numPr>
          <w:ilvl w:val="0"/>
          <w:numId w:val="8"/>
        </w:numPr>
        <w:rPr>
          <w:shd w:val="clear" w:color="auto" w:fill="FFFFFF"/>
        </w:rPr>
      </w:pPr>
      <w:bookmarkStart w:id="0" w:name="_Toc95937162"/>
      <w:bookmarkStart w:id="1" w:name="_Toc95937188"/>
      <w:r>
        <w:rPr>
          <w:shd w:val="clear" w:color="auto" w:fill="FFFFFF"/>
        </w:rPr>
        <w:t>GIT HUB:</w:t>
      </w:r>
      <w:bookmarkEnd w:id="0"/>
      <w:bookmarkEnd w:id="1"/>
    </w:p>
    <w:tbl>
      <w:tblPr>
        <w:tblStyle w:val="TableGrid"/>
        <w:tblW w:w="0" w:type="auto"/>
        <w:tblInd w:w="1725" w:type="dxa"/>
        <w:tblLook w:val="04A0" w:firstRow="1" w:lastRow="0" w:firstColumn="1" w:lastColumn="0" w:noHBand="0" w:noVBand="1"/>
      </w:tblPr>
      <w:tblGrid>
        <w:gridCol w:w="6474"/>
      </w:tblGrid>
      <w:tr w:rsidR="007D565B" w14:paraId="551A17A0" w14:textId="77777777" w:rsidTr="00A07ADC">
        <w:trPr>
          <w:trHeight w:val="452"/>
        </w:trPr>
        <w:tc>
          <w:tcPr>
            <w:tcW w:w="6474" w:type="dxa"/>
          </w:tcPr>
          <w:p w14:paraId="01DEA2D9" w14:textId="7880776F" w:rsidR="007D565B" w:rsidRDefault="007D565B" w:rsidP="00A07ADC">
            <w:r>
              <w:t xml:space="preserve">Repository Name: </w:t>
            </w:r>
            <w:r w:rsidR="00EE6396">
              <w:t>Phase5</w:t>
            </w:r>
          </w:p>
        </w:tc>
      </w:tr>
      <w:tr w:rsidR="007D565B" w14:paraId="3049B524" w14:textId="77777777" w:rsidTr="00A07ADC">
        <w:trPr>
          <w:trHeight w:val="452"/>
        </w:trPr>
        <w:tc>
          <w:tcPr>
            <w:tcW w:w="6474" w:type="dxa"/>
          </w:tcPr>
          <w:p w14:paraId="65094930" w14:textId="1A4FE2DB" w:rsidR="007D565B" w:rsidRDefault="007D565B" w:rsidP="00A07ADC">
            <w:r>
              <w:t xml:space="preserve">GIT HUB Link: </w:t>
            </w:r>
            <w:r w:rsidR="00EE6396" w:rsidRPr="00EE6396">
              <w:t>https://github.com/SwathiJI/Phase5</w:t>
            </w:r>
          </w:p>
        </w:tc>
      </w:tr>
    </w:tbl>
    <w:p w14:paraId="37A9A2FD" w14:textId="77777777" w:rsidR="007D565B" w:rsidRDefault="007D565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28C6EAAC" w14:textId="722582C7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2416F246" w14:textId="1F592326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39A639BA" w14:textId="39017501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07F27870" w14:textId="7C0328B1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203CFD7F" w14:textId="5ED5B9E4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484947FA" w14:textId="3E5B2E18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4B041440" w14:textId="7689CAAA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1F30DFC9" w14:textId="3105D798" w:rsid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  <w:br w:type="page"/>
      </w:r>
    </w:p>
    <w:p w14:paraId="482CB730" w14:textId="77777777" w:rsidR="00503BFB" w:rsidRPr="00503BFB" w:rsidRDefault="00503BFB">
      <w:pPr>
        <w:rPr>
          <w:rFonts w:ascii="Helvetica" w:hAnsi="Helvetica" w:cs="Helvetica"/>
          <w:b/>
          <w:bCs/>
          <w:color w:val="292F32"/>
          <w:sz w:val="40"/>
          <w:szCs w:val="40"/>
          <w:shd w:val="clear" w:color="auto" w:fill="FFFFFF"/>
        </w:rPr>
      </w:pPr>
    </w:p>
    <w:p w14:paraId="1BA9A303" w14:textId="49B788CA" w:rsidR="00DA438E" w:rsidRPr="00DA438E" w:rsidRDefault="00DA438E" w:rsidP="00CD619C">
      <w:pPr>
        <w:pStyle w:val="Heading2"/>
        <w:numPr>
          <w:ilvl w:val="0"/>
          <w:numId w:val="8"/>
        </w:numPr>
      </w:pPr>
      <w:bookmarkStart w:id="2" w:name="_Toc95937163"/>
      <w:bookmarkStart w:id="3" w:name="_Toc95937189"/>
      <w:r w:rsidRPr="00DA438E">
        <w:rPr>
          <w:shd w:val="clear" w:color="auto" w:fill="FFFFFF"/>
        </w:rPr>
        <w:t>Technologies involved</w:t>
      </w:r>
      <w:bookmarkEnd w:id="2"/>
      <w:bookmarkEnd w:id="3"/>
    </w:p>
    <w:p w14:paraId="55DF649C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pring Boot Application in Java (</w:t>
      </w:r>
      <w:proofErr w:type="spellStart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stFul</w:t>
      </w:r>
      <w:proofErr w:type="spellEnd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ervice in Spring Container)</w:t>
      </w:r>
    </w:p>
    <w:p w14:paraId="76238930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ven (Build)</w:t>
      </w:r>
    </w:p>
    <w:p w14:paraId="4C52F272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Github</w:t>
      </w:r>
      <w:proofErr w:type="spellEnd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(Code Repository)</w:t>
      </w:r>
    </w:p>
    <w:p w14:paraId="1C06FDA3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WS S3 (To store artifacts </w:t>
      </w:r>
      <w:proofErr w:type="spellStart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g.</w:t>
      </w:r>
      <w:proofErr w:type="spellEnd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.jar files)</w:t>
      </w:r>
    </w:p>
    <w:p w14:paraId="533D0B57" w14:textId="1BF4F835" w:rsid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WS 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2Instance</w:t>
      </w:r>
    </w:p>
    <w:p w14:paraId="074D2858" w14:textId="406658C9" w:rsidR="00DA438E" w:rsidRPr="00503BFB" w:rsidRDefault="00DA438E" w:rsidP="00CD619C">
      <w:pPr>
        <w:pStyle w:val="ListParagraph"/>
        <w:numPr>
          <w:ilvl w:val="0"/>
          <w:numId w:val="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bookmarkStart w:id="4" w:name="_Toc95937164"/>
      <w:bookmarkStart w:id="5" w:name="_Toc95937190"/>
      <w:r w:rsidRPr="00503BF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Representing visually what we are doing here.</w:t>
      </w:r>
      <w:bookmarkEnd w:id="4"/>
      <w:bookmarkEnd w:id="5"/>
    </w:p>
    <w:p w14:paraId="1FE2C859" w14:textId="3E4AABEF" w:rsidR="00DA438E" w:rsidRPr="00DA438E" w:rsidRDefault="00DA438E" w:rsidP="00DA438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drawing>
          <wp:inline distT="0" distB="0" distL="0" distR="0" wp14:anchorId="51B2C385" wp14:editId="1D295C62">
            <wp:extent cx="5731510" cy="27393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3D66" w14:textId="3BB5A32F" w:rsidR="00DA438E" w:rsidRDefault="00681B3C" w:rsidP="00503BFB">
      <w:pPr>
        <w:pStyle w:val="Heading1"/>
      </w:pPr>
      <w:bookmarkStart w:id="6" w:name="_Toc95937165"/>
      <w:bookmarkStart w:id="7" w:name="_Toc95937191"/>
      <w:r>
        <w:t>Step 1:</w:t>
      </w:r>
      <w:bookmarkEnd w:id="6"/>
      <w:bookmarkEnd w:id="7"/>
    </w:p>
    <w:p w14:paraId="424206C9" w14:textId="0B3663EE" w:rsidR="00681B3C" w:rsidRDefault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Pr="00681B3C">
        <w:rPr>
          <w:rFonts w:ascii="Times New Roman" w:hAnsi="Times New Roman" w:cs="Times New Roman"/>
          <w:sz w:val="20"/>
          <w:szCs w:val="20"/>
        </w:rPr>
        <w:t>a simple spring boot application in IDE, eclipse or you can check out the code committed here.</w:t>
      </w:r>
    </w:p>
    <w:p w14:paraId="40A44B6C" w14:textId="418D58D9" w:rsidR="00681B3C" w:rsidRDefault="00681B3C" w:rsidP="00503BFB">
      <w:r>
        <w:t>After Step 1:</w:t>
      </w:r>
    </w:p>
    <w:p w14:paraId="7A9BB0F4" w14:textId="77777777" w:rsidR="00681B3C" w:rsidRPr="00681B3C" w:rsidRDefault="00681B3C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B3C">
        <w:rPr>
          <w:rFonts w:ascii="Times New Roman" w:hAnsi="Times New Roman" w:cs="Times New Roman"/>
          <w:sz w:val="20"/>
          <w:szCs w:val="20"/>
        </w:rPr>
        <w:t>Perform maven clean build</w:t>
      </w:r>
    </w:p>
    <w:p w14:paraId="41E06F29" w14:textId="503E0C9D" w:rsidR="00681B3C" w:rsidRDefault="00681B3C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B3C">
        <w:rPr>
          <w:rFonts w:ascii="Times New Roman" w:hAnsi="Times New Roman" w:cs="Times New Roman"/>
          <w:sz w:val="20"/>
          <w:szCs w:val="20"/>
        </w:rPr>
        <w:t>Run the spring boot application</w:t>
      </w:r>
    </w:p>
    <w:p w14:paraId="7776BE5F" w14:textId="4D77F0D2" w:rsidR="00D842FE" w:rsidRDefault="00D842FE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JAR File Using Final Name and comm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ean install</w:t>
      </w:r>
    </w:p>
    <w:p w14:paraId="12E06BA0" w14:textId="0997F720" w:rsidR="00D842FE" w:rsidRDefault="00D842FE" w:rsidP="00D842F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7C260C" wp14:editId="1BF10D4D">
            <wp:extent cx="5731510" cy="730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4A4A" w14:textId="2C3BA884" w:rsidR="00D842FE" w:rsidRDefault="00D842FE" w:rsidP="00D842F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A98CA2B" wp14:editId="04D2F633">
            <wp:extent cx="5731510" cy="936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D767" w14:textId="66087DC4" w:rsidR="00D842FE" w:rsidRDefault="00D842FE" w:rsidP="00D842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R File Created</w:t>
      </w:r>
    </w:p>
    <w:p w14:paraId="6ECDA38A" w14:textId="0A9C667B" w:rsidR="00D842FE" w:rsidRPr="00D842FE" w:rsidRDefault="00D842FE" w:rsidP="00D842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14321C" wp14:editId="6FE52E95">
            <wp:extent cx="2847109" cy="313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38" cy="31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69D2" w14:textId="77777777" w:rsidR="00D842FE" w:rsidRPr="00681B3C" w:rsidRDefault="00D842FE" w:rsidP="00D842F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A154EBC" w14:textId="77777777" w:rsidR="00681B3C" w:rsidRPr="00681B3C" w:rsidRDefault="00681B3C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B3C">
        <w:rPr>
          <w:rFonts w:ascii="Times New Roman" w:hAnsi="Times New Roman" w:cs="Times New Roman"/>
          <w:sz w:val="20"/>
          <w:szCs w:val="20"/>
        </w:rPr>
        <w:t>output should be below</w:t>
      </w:r>
    </w:p>
    <w:p w14:paraId="66965CF7" w14:textId="2825FE80" w:rsidR="00681B3C" w:rsidRDefault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8DE027" wp14:editId="281E2960">
            <wp:extent cx="4953429" cy="31778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B39" w14:textId="77777777" w:rsidR="00503BFB" w:rsidRDefault="00503BF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4A137EF" w14:textId="2BA00904" w:rsidR="00681B3C" w:rsidRDefault="00681B3C" w:rsidP="00503BFB">
      <w:pPr>
        <w:pStyle w:val="Heading1"/>
        <w:rPr>
          <w:sz w:val="20"/>
          <w:szCs w:val="20"/>
        </w:rPr>
      </w:pPr>
      <w:bookmarkStart w:id="8" w:name="_Toc95937166"/>
      <w:bookmarkStart w:id="9" w:name="_Toc95937192"/>
      <w:r>
        <w:lastRenderedPageBreak/>
        <w:t>Step 2:</w:t>
      </w:r>
      <w:bookmarkEnd w:id="8"/>
      <w:bookmarkEnd w:id="9"/>
    </w:p>
    <w:p w14:paraId="3420FE79" w14:textId="30BEE278" w:rsidR="00681B3C" w:rsidRDefault="00681B3C" w:rsidP="00681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your AWS account</w:t>
      </w:r>
    </w:p>
    <w:p w14:paraId="2602DE5A" w14:textId="6C8810FA" w:rsidR="00681B3C" w:rsidRDefault="00681B3C" w:rsidP="00681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 instance</w:t>
      </w:r>
    </w:p>
    <w:p w14:paraId="3B0047EC" w14:textId="47B2C928" w:rsidR="00681B3C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83D686" wp14:editId="6EDAF386">
            <wp:extent cx="5731510" cy="30905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E5D7" w14:textId="7F0D2891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</w:p>
    <w:p w14:paraId="78AAF939" w14:textId="384C2DE5" w:rsidR="00D842FE" w:rsidRDefault="00D842FE" w:rsidP="00503BFB">
      <w:r>
        <w:t>Select Amazon Linux AMI</w:t>
      </w:r>
    </w:p>
    <w:p w14:paraId="7C62812A" w14:textId="77777777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</w:p>
    <w:p w14:paraId="572AF082" w14:textId="023EC91B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625F06E" wp14:editId="325DB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9877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Instance Created</w:t>
      </w:r>
    </w:p>
    <w:p w14:paraId="3DB5C7CE" w14:textId="352CB489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EB34ADB" wp14:editId="65F2F84E">
            <wp:extent cx="5731510" cy="2535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AA57" w14:textId="2FD9110B" w:rsidR="00D842FE" w:rsidRDefault="00786025" w:rsidP="00503BFB">
      <w:r>
        <w:t>Download Security Key:</w:t>
      </w:r>
    </w:p>
    <w:p w14:paraId="356FAD23" w14:textId="1BAB3686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F60C98" wp14:editId="54FD7CD7">
            <wp:extent cx="706582" cy="1565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4" cy="16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42C" w14:textId="68D6CF81" w:rsidR="00786025" w:rsidRDefault="00786025" w:rsidP="00503BFB">
      <w:r>
        <w:t xml:space="preserve">Use </w:t>
      </w:r>
      <w:proofErr w:type="spellStart"/>
      <w:r>
        <w:t>PuttyGen</w:t>
      </w:r>
      <w:proofErr w:type="spellEnd"/>
      <w:r>
        <w:t xml:space="preserve"> to Decode the security file:</w:t>
      </w:r>
    </w:p>
    <w:p w14:paraId="13E36839" w14:textId="5C3F8F2F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3E05C1" wp14:editId="339E556A">
            <wp:extent cx="5731510" cy="3315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8D23" w14:textId="77777777" w:rsidR="00503BFB" w:rsidRDefault="00503B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D64E973" w14:textId="02988CB4" w:rsidR="00786025" w:rsidRDefault="00786025" w:rsidP="00503BFB">
      <w:r>
        <w:lastRenderedPageBreak/>
        <w:t>After this step Using Putty Launch the Amazon Linux:</w:t>
      </w:r>
    </w:p>
    <w:p w14:paraId="6999CC12" w14:textId="2889D7F4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66CFF5" wp14:editId="02C960AB">
            <wp:extent cx="5731510" cy="9480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6ACE" w14:textId="48317A5D" w:rsidR="00786025" w:rsidRDefault="00786025" w:rsidP="00503BFB">
      <w:r>
        <w:t>Install JDK 1.8 in the Amazon Linux 2 Instance:</w:t>
      </w:r>
    </w:p>
    <w:p w14:paraId="2D302418" w14:textId="3E741B25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422CA4" wp14:editId="795425D7">
            <wp:extent cx="5731510" cy="3087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3BF" w14:textId="4FABA9B2" w:rsidR="00786025" w:rsidRDefault="00786025" w:rsidP="00503BFB">
      <w:r>
        <w:t>Create an S3 Bucket in AWS to add the JAR file and make that file public:</w:t>
      </w:r>
    </w:p>
    <w:p w14:paraId="0799E9DC" w14:textId="7B69F8FF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EFB8A9" wp14:editId="6F6471AD">
            <wp:extent cx="5731510" cy="26028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5848" w14:textId="61549317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31AB80" wp14:editId="50CCF15E">
            <wp:extent cx="5731510" cy="24403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C16F" w14:textId="68C93547" w:rsidR="00786025" w:rsidRDefault="00786025" w:rsidP="00503BFB">
      <w:r>
        <w:t>Copy URL and make it Public:</w:t>
      </w:r>
    </w:p>
    <w:p w14:paraId="0A0DCF1F" w14:textId="7A0D44AE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7B715F" wp14:editId="65DA12BA">
            <wp:extent cx="5113020" cy="1682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50" cy="16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C29E" w14:textId="572FFF64" w:rsidR="00786025" w:rsidRDefault="00786025" w:rsidP="00503BFB">
      <w:r>
        <w:t xml:space="preserve">Add the JAR file in the created amazon </w:t>
      </w:r>
      <w:proofErr w:type="spellStart"/>
      <w:r>
        <w:t>linux</w:t>
      </w:r>
      <w:proofErr w:type="spellEnd"/>
      <w:r>
        <w:t xml:space="preserve"> instance</w:t>
      </w:r>
      <w:r w:rsidR="00A429B9">
        <w:t xml:space="preserve"> using the link copied from S3 Bucket</w:t>
      </w:r>
      <w:r>
        <w:t>:</w:t>
      </w:r>
    </w:p>
    <w:p w14:paraId="6C5971AC" w14:textId="1EC44CAD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BE49E2" wp14:editId="3ACA8316">
            <wp:extent cx="5731510" cy="1638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360" w14:textId="5C39D59E" w:rsidR="00A429B9" w:rsidRDefault="00A429B9" w:rsidP="00503BFB">
      <w:r>
        <w:t>Run the JAR file using the command java -jar JARname.jar:</w:t>
      </w:r>
    </w:p>
    <w:p w14:paraId="1A5C2666" w14:textId="2B8F0E3D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ECE43" wp14:editId="1F842513">
            <wp:extent cx="5731510" cy="16598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06D0" w14:textId="78F6C6A5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</w:p>
    <w:p w14:paraId="2E2FABF7" w14:textId="417B7EF5" w:rsidR="00A429B9" w:rsidRDefault="00A429B9" w:rsidP="00503BFB">
      <w:r>
        <w:t>Copy the Public DNS from the instance created:</w:t>
      </w:r>
    </w:p>
    <w:p w14:paraId="39C2501A" w14:textId="67EEFA4E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057BA5" wp14:editId="36CC016A">
            <wp:extent cx="5731510" cy="10566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B16" w14:textId="6E7BC9B3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ever you run this </w:t>
      </w:r>
      <w:hyperlink r:id="rId26" w:history="1">
        <w:r w:rsidRPr="00D95A88">
          <w:rPr>
            <w:rStyle w:val="Hyperlink"/>
            <w:rFonts w:ascii="Times New Roman" w:hAnsi="Times New Roman" w:cs="Times New Roman"/>
            <w:sz w:val="20"/>
            <w:szCs w:val="20"/>
          </w:rPr>
          <w:t>http://ec2-35-175-222-161.compute-1.amazonaws.com:8080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you will get this output:</w:t>
      </w:r>
    </w:p>
    <w:p w14:paraId="1DF5DCF4" w14:textId="7ADDB10C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DE1D76" wp14:editId="7FBE7A7D">
            <wp:extent cx="5731510" cy="27616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42E" w14:textId="77777777" w:rsidR="00786025" w:rsidRPr="00681B3C" w:rsidRDefault="00786025" w:rsidP="00681B3C">
      <w:pPr>
        <w:rPr>
          <w:rFonts w:ascii="Times New Roman" w:hAnsi="Times New Roman" w:cs="Times New Roman"/>
          <w:sz w:val="20"/>
          <w:szCs w:val="20"/>
        </w:rPr>
      </w:pPr>
    </w:p>
    <w:sectPr w:rsidR="00786025" w:rsidRPr="00681B3C" w:rsidSect="00C353EA">
      <w:footerReference w:type="default" r:id="rId28"/>
      <w:pgSz w:w="11906" w:h="16838" w:code="9"/>
      <w:pgMar w:top="1440" w:right="1440" w:bottom="1440" w:left="1440" w:header="709" w:footer="709" w:gutter="0"/>
      <w:pgBorders w:offsetFrom="page">
        <w:top w:val="thickThinMediumGap" w:sz="36" w:space="24" w:color="auto"/>
        <w:left w:val="thickThinMediumGap" w:sz="36" w:space="24" w:color="auto"/>
        <w:bottom w:val="thickThinMediumGap" w:sz="36" w:space="24" w:color="auto"/>
        <w:right w:val="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43CF" w14:textId="77777777" w:rsidR="0045753B" w:rsidRDefault="0045753B" w:rsidP="00D842FE">
      <w:pPr>
        <w:spacing w:after="0" w:line="240" w:lineRule="auto"/>
      </w:pPr>
      <w:r>
        <w:separator/>
      </w:r>
    </w:p>
  </w:endnote>
  <w:endnote w:type="continuationSeparator" w:id="0">
    <w:p w14:paraId="07201BCC" w14:textId="77777777" w:rsidR="0045753B" w:rsidRDefault="0045753B" w:rsidP="00D8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E0CC" w14:textId="0A590833" w:rsidR="00045EA3" w:rsidRPr="006B1C11" w:rsidRDefault="00045EA3" w:rsidP="006B1C1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3EA5" w14:textId="77777777" w:rsidR="0045753B" w:rsidRDefault="0045753B" w:rsidP="00D842FE">
      <w:pPr>
        <w:spacing w:after="0" w:line="240" w:lineRule="auto"/>
      </w:pPr>
      <w:r>
        <w:separator/>
      </w:r>
    </w:p>
  </w:footnote>
  <w:footnote w:type="continuationSeparator" w:id="0">
    <w:p w14:paraId="59FD5AAC" w14:textId="77777777" w:rsidR="0045753B" w:rsidRDefault="0045753B" w:rsidP="00D8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5B0"/>
    <w:multiLevelType w:val="hybridMultilevel"/>
    <w:tmpl w:val="C3C02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894"/>
    <w:multiLevelType w:val="hybridMultilevel"/>
    <w:tmpl w:val="DEB44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525B"/>
    <w:multiLevelType w:val="multilevel"/>
    <w:tmpl w:val="76F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25175"/>
    <w:multiLevelType w:val="hybridMultilevel"/>
    <w:tmpl w:val="94FE83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AB11D0"/>
    <w:multiLevelType w:val="hybridMultilevel"/>
    <w:tmpl w:val="EC504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F385D"/>
    <w:multiLevelType w:val="multilevel"/>
    <w:tmpl w:val="EE40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11CE"/>
    <w:multiLevelType w:val="hybridMultilevel"/>
    <w:tmpl w:val="59404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E5849"/>
    <w:multiLevelType w:val="hybridMultilevel"/>
    <w:tmpl w:val="6D8E5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8E"/>
    <w:rsid w:val="00045EA3"/>
    <w:rsid w:val="0045753B"/>
    <w:rsid w:val="00470640"/>
    <w:rsid w:val="00476C88"/>
    <w:rsid w:val="00503BFB"/>
    <w:rsid w:val="00681B3C"/>
    <w:rsid w:val="006B1C11"/>
    <w:rsid w:val="00786025"/>
    <w:rsid w:val="007907F9"/>
    <w:rsid w:val="007D565B"/>
    <w:rsid w:val="008633CA"/>
    <w:rsid w:val="00A429B9"/>
    <w:rsid w:val="00A61DF1"/>
    <w:rsid w:val="00B43877"/>
    <w:rsid w:val="00C353EA"/>
    <w:rsid w:val="00CA16AB"/>
    <w:rsid w:val="00CD619C"/>
    <w:rsid w:val="00D842FE"/>
    <w:rsid w:val="00DA438E"/>
    <w:rsid w:val="00EE6396"/>
    <w:rsid w:val="00F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055D"/>
  <w15:chartTrackingRefBased/>
  <w15:docId w15:val="{D18086BB-786A-4C65-B8C6-AD73C9B6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4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38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DA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FE"/>
  </w:style>
  <w:style w:type="paragraph" w:styleId="Footer">
    <w:name w:val="footer"/>
    <w:basedOn w:val="Normal"/>
    <w:link w:val="FooterChar"/>
    <w:uiPriority w:val="99"/>
    <w:unhideWhenUsed/>
    <w:rsid w:val="00D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FE"/>
  </w:style>
  <w:style w:type="character" w:styleId="Hyperlink">
    <w:name w:val="Hyperlink"/>
    <w:basedOn w:val="DefaultParagraphFont"/>
    <w:uiPriority w:val="99"/>
    <w:unhideWhenUsed/>
    <w:rsid w:val="00A42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9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3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312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8312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831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c2-35-175-222-161.compute-1.amazonaws.com:808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3E76-5091-4E1F-B2E5-75FC4A3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j Sambare</dc:creator>
  <cp:keywords/>
  <dc:description/>
  <cp:lastModifiedBy>Swathi Suheal</cp:lastModifiedBy>
  <cp:revision>10</cp:revision>
  <dcterms:created xsi:type="dcterms:W3CDTF">2020-09-21T16:59:00Z</dcterms:created>
  <dcterms:modified xsi:type="dcterms:W3CDTF">2022-02-16T15:25:00Z</dcterms:modified>
</cp:coreProperties>
</file>